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417E" w14:textId="651C31A5" w:rsidR="005E013B" w:rsidRDefault="00A20AB4">
      <w:r>
        <w:rPr>
          <w:noProof/>
        </w:rPr>
        <w:drawing>
          <wp:anchor distT="0" distB="0" distL="114300" distR="114300" simplePos="0" relativeHeight="251658240" behindDoc="1" locked="0" layoutInCell="1" allowOverlap="1" wp14:anchorId="0AD8BFDF" wp14:editId="634CD86E">
            <wp:simplePos x="0" y="0"/>
            <wp:positionH relativeFrom="margin">
              <wp:posOffset>-347345</wp:posOffset>
            </wp:positionH>
            <wp:positionV relativeFrom="paragraph">
              <wp:posOffset>62229</wp:posOffset>
            </wp:positionV>
            <wp:extent cx="9673372" cy="5686425"/>
            <wp:effectExtent l="0" t="0" r="444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" b="3353"/>
                    <a:stretch/>
                  </pic:blipFill>
                  <pic:spPr bwMode="auto">
                    <a:xfrm>
                      <a:off x="0" y="0"/>
                      <a:ext cx="9673372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B5">
        <w:rPr>
          <w:noProof/>
        </w:rPr>
        <w:drawing>
          <wp:anchor distT="0" distB="0" distL="114300" distR="114300" simplePos="0" relativeHeight="251663360" behindDoc="0" locked="0" layoutInCell="1" allowOverlap="1" wp14:anchorId="25876E20" wp14:editId="5C9AE253">
            <wp:simplePos x="0" y="0"/>
            <wp:positionH relativeFrom="column">
              <wp:posOffset>3586480</wp:posOffset>
            </wp:positionH>
            <wp:positionV relativeFrom="paragraph">
              <wp:posOffset>4719955</wp:posOffset>
            </wp:positionV>
            <wp:extent cx="838200" cy="102870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B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1FA419" wp14:editId="434ABEEB">
                <wp:simplePos x="0" y="0"/>
                <wp:positionH relativeFrom="column">
                  <wp:posOffset>2243455</wp:posOffset>
                </wp:positionH>
                <wp:positionV relativeFrom="paragraph">
                  <wp:posOffset>4709795</wp:posOffset>
                </wp:positionV>
                <wp:extent cx="828675" cy="1019175"/>
                <wp:effectExtent l="0" t="0" r="9525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CF8F" w14:textId="43B972BC" w:rsidR="007719B5" w:rsidRPr="007719B5" w:rsidRDefault="007719B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7719B5">
                              <w:rPr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FA41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6.65pt;margin-top:370.85pt;width:65.2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" stroked="f">
                <v:textbox>
                  <w:txbxContent>
                    <w:p w14:paraId="000CCF8F" w14:textId="43B972BC" w:rsidR="007719B5" w:rsidRPr="007719B5" w:rsidRDefault="007719B5">
                      <w:pPr>
                        <w:rPr>
                          <w:sz w:val="144"/>
                          <w:szCs w:val="144"/>
                        </w:rPr>
                      </w:pPr>
                      <w:r w:rsidRPr="007719B5">
                        <w:rPr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9B5">
        <w:rPr>
          <w:noProof/>
        </w:rPr>
        <w:drawing>
          <wp:anchor distT="0" distB="0" distL="114300" distR="114300" simplePos="0" relativeHeight="251660288" behindDoc="0" locked="0" layoutInCell="1" allowOverlap="1" wp14:anchorId="136F2C0C" wp14:editId="2C46B346">
            <wp:simplePos x="0" y="0"/>
            <wp:positionH relativeFrom="column">
              <wp:posOffset>3596005</wp:posOffset>
            </wp:positionH>
            <wp:positionV relativeFrom="paragraph">
              <wp:posOffset>3843655</wp:posOffset>
            </wp:positionV>
            <wp:extent cx="518160" cy="99377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13115" wp14:editId="197455F3">
                <wp:simplePos x="0" y="0"/>
                <wp:positionH relativeFrom="column">
                  <wp:posOffset>2329180</wp:posOffset>
                </wp:positionH>
                <wp:positionV relativeFrom="paragraph">
                  <wp:posOffset>3805555</wp:posOffset>
                </wp:positionV>
                <wp:extent cx="484632" cy="978408"/>
                <wp:effectExtent l="19050" t="19050" r="29845" b="12700"/>
                <wp:wrapNone/>
                <wp:docPr id="2" name="Pijl: omhoo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6624E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: omhoog 2" o:spid="_x0000_s1026" type="#_x0000_t68" style="position:absolute;margin-left:183.4pt;margin-top:299.6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" adj="5350" fillcolor="#4472c4 [3204]" strokecolor="#1f3763 [1604]" strokeweight="1pt"/>
            </w:pict>
          </mc:Fallback>
        </mc:AlternateContent>
      </w:r>
    </w:p>
    <w:sectPr w:rsidR="005E013B" w:rsidSect="007719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B5"/>
    <w:rsid w:val="005C540E"/>
    <w:rsid w:val="005E013B"/>
    <w:rsid w:val="007719B5"/>
    <w:rsid w:val="00976238"/>
    <w:rsid w:val="009B01F2"/>
    <w:rsid w:val="00A20AB4"/>
    <w:rsid w:val="00A37D15"/>
    <w:rsid w:val="00CB26D4"/>
    <w:rsid w:val="00CD4D1B"/>
    <w:rsid w:val="00E2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081E"/>
  <w14:defaultImageDpi w14:val="150"/>
  <w15:chartTrackingRefBased/>
  <w15:docId w15:val="{DA238453-DBD1-4C78-B0C5-100839B6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38D2-53ED-47CD-ABBA-082AEFC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Bourgois</dc:creator>
  <cp:keywords/>
  <dc:description/>
  <cp:lastModifiedBy>Bernard Bourgois</cp:lastModifiedBy>
  <cp:revision>4</cp:revision>
  <dcterms:created xsi:type="dcterms:W3CDTF">2022-07-08T06:50:00Z</dcterms:created>
  <dcterms:modified xsi:type="dcterms:W3CDTF">2022-07-09T11:43:00Z</dcterms:modified>
</cp:coreProperties>
</file>